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3" w:rsidRPr="008B32F3" w:rsidRDefault="00F303F9" w:rsidP="008B32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8674E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APPENDIX 1 - </w:t>
      </w:r>
      <w:r w:rsidR="00662073" w:rsidRPr="008674E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The funding application </w:t>
      </w:r>
      <w:r w:rsidR="00662073" w:rsidRPr="008674E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(to be </w:t>
      </w:r>
      <w:r w:rsidR="00F73C83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filled</w:t>
      </w:r>
      <w:r w:rsidR="00662073" w:rsidRPr="008674E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 </w:t>
      </w:r>
      <w:r w:rsidR="00F73C83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out </w:t>
      </w:r>
      <w:r w:rsidR="00662073" w:rsidRPr="008674E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in English)</w:t>
      </w:r>
    </w:p>
    <w:p w:rsidR="009C43BB" w:rsidRDefault="009C43BB" w:rsidP="009C43BB">
      <w:pPr>
        <w:pStyle w:val="Default"/>
        <w:spacing w:line="360" w:lineRule="auto"/>
        <w:jc w:val="both"/>
        <w:rPr>
          <w:i/>
          <w:iCs/>
          <w:color w:val="808080"/>
        </w:rPr>
      </w:pPr>
      <w:r w:rsidRPr="003B24FF">
        <w:rPr>
          <w:i/>
          <w:iCs/>
          <w:color w:val="808080"/>
        </w:rPr>
        <w:t xml:space="preserve">The document uses Times New Roman font type, 12 font size, 1.5 line spacing and 2 cm margins. Any modifications to these parameters (excepting the tables, figures or their captions) as well as exceeding the number of pages </w:t>
      </w:r>
      <w:r>
        <w:rPr>
          <w:i/>
          <w:iCs/>
          <w:color w:val="808080"/>
        </w:rPr>
        <w:t xml:space="preserve">set </w:t>
      </w:r>
      <w:r w:rsidRPr="003B24FF">
        <w:rPr>
          <w:i/>
          <w:iCs/>
          <w:color w:val="808080"/>
        </w:rPr>
        <w:t>for each section</w:t>
      </w:r>
      <w:r>
        <w:rPr>
          <w:i/>
          <w:iCs/>
          <w:color w:val="808080"/>
        </w:rPr>
        <w:t>, disqualify</w:t>
      </w:r>
      <w:r w:rsidRPr="003B24FF">
        <w:rPr>
          <w:i/>
          <w:iCs/>
          <w:color w:val="808080"/>
        </w:rPr>
        <w:t xml:space="preserve"> automatically the funding application as ineligible. The grey text contains filling instructions for the candidates and will be deleted and replaced with the required information.</w:t>
      </w:r>
      <w:r>
        <w:rPr>
          <w:i/>
          <w:iCs/>
          <w:color w:val="808080"/>
        </w:rPr>
        <w:t xml:space="preserve"> It</w:t>
      </w:r>
      <w:r w:rsidRPr="003B24FF">
        <w:rPr>
          <w:i/>
          <w:iCs/>
          <w:color w:val="808080"/>
        </w:rPr>
        <w:t xml:space="preserve"> will be maintained the black text, which marks the mandatory information and sections of the application.</w:t>
      </w:r>
    </w:p>
    <w:p w:rsidR="00A74C4D" w:rsidRDefault="00A74C4D" w:rsidP="009C4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32F3" w:rsidRPr="009C43BB" w:rsidRDefault="008B32F3" w:rsidP="009C4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eastAsia="ja-JP"/>
        </w:rPr>
      </w:pPr>
      <w:r w:rsidRPr="009C43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1. </w:t>
      </w:r>
      <w:r w:rsidRPr="009C43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urriculum Vitae</w:t>
      </w:r>
      <w:r w:rsidRPr="009C43BB">
        <w:rPr>
          <w:rFonts w:ascii="Times New Roman" w:eastAsia="Calibri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 w:rsidR="002C45AE" w:rsidRPr="009C43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f the project leader</w:t>
      </w:r>
      <w:r w:rsidRPr="009C43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4A0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43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="002C45AE" w:rsidRPr="009C43BB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eastAsia="ja-JP"/>
        </w:rPr>
        <w:t>maximum 2 pages</w:t>
      </w:r>
      <w:r w:rsidR="00B94A0A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eastAsia="ja-JP"/>
        </w:rPr>
        <w:t>)</w:t>
      </w:r>
      <w:bookmarkStart w:id="0" w:name="_GoBack"/>
      <w:bookmarkEnd w:id="0"/>
    </w:p>
    <w:p w:rsidR="008B32F3" w:rsidRPr="009C43BB" w:rsidRDefault="002C45AE" w:rsidP="009C43BB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</w:pPr>
      <w:r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>There will be indicated also the web page</w:t>
      </w:r>
      <w:r w:rsidR="00562E0E"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 xml:space="preserve"> address</w:t>
      </w:r>
      <w:r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 xml:space="preserve"> where </w:t>
      </w:r>
      <w:r w:rsidR="00BC7513"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 xml:space="preserve">the PhD thesis </w:t>
      </w:r>
      <w:r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>can be found (</w:t>
      </w:r>
      <w:r w:rsidR="00BC7513"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>abstract</w:t>
      </w:r>
      <w:r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 xml:space="preserve"> or full version)</w:t>
      </w:r>
      <w:r w:rsidR="00BC7513" w:rsidRPr="009C43BB">
        <w:rPr>
          <w:rFonts w:ascii="Times New Roman" w:eastAsia="MS Mincho" w:hAnsi="Times New Roman" w:cs="Times New Roman"/>
          <w:i/>
          <w:color w:val="808080"/>
          <w:sz w:val="24"/>
          <w:szCs w:val="24"/>
          <w:lang w:eastAsia="ja-JP"/>
        </w:rPr>
        <w:t>.</w:t>
      </w:r>
    </w:p>
    <w:sectPr w:rsidR="008B32F3" w:rsidRPr="009C43BB" w:rsidSect="009C43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D0" w:rsidRDefault="003409D0" w:rsidP="008B32F3">
      <w:pPr>
        <w:spacing w:after="0" w:line="240" w:lineRule="auto"/>
      </w:pPr>
      <w:r>
        <w:separator/>
      </w:r>
    </w:p>
  </w:endnote>
  <w:endnote w:type="continuationSeparator" w:id="0">
    <w:p w:rsidR="003409D0" w:rsidRDefault="003409D0" w:rsidP="008B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D0" w:rsidRDefault="003409D0" w:rsidP="008B32F3">
      <w:pPr>
        <w:spacing w:after="0" w:line="240" w:lineRule="auto"/>
      </w:pPr>
      <w:r>
        <w:separator/>
      </w:r>
    </w:p>
  </w:footnote>
  <w:footnote w:type="continuationSeparator" w:id="0">
    <w:p w:rsidR="003409D0" w:rsidRDefault="003409D0" w:rsidP="008B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590"/>
    <w:multiLevelType w:val="hybridMultilevel"/>
    <w:tmpl w:val="9F0E8B2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E0ADE"/>
    <w:multiLevelType w:val="hybridMultilevel"/>
    <w:tmpl w:val="605E5802"/>
    <w:lvl w:ilvl="0" w:tplc="CEE6F0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6436"/>
    <w:multiLevelType w:val="hybridMultilevel"/>
    <w:tmpl w:val="3126FB8C"/>
    <w:lvl w:ilvl="0" w:tplc="CEE6F0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26C0A"/>
    <w:multiLevelType w:val="hybridMultilevel"/>
    <w:tmpl w:val="023AC114"/>
    <w:lvl w:ilvl="0" w:tplc="0418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31512B31"/>
    <w:multiLevelType w:val="hybridMultilevel"/>
    <w:tmpl w:val="8726522C"/>
    <w:lvl w:ilvl="0" w:tplc="67C0CF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51608"/>
    <w:multiLevelType w:val="hybridMultilevel"/>
    <w:tmpl w:val="6C1E4190"/>
    <w:lvl w:ilvl="0" w:tplc="0418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F3"/>
    <w:rsid w:val="000038B8"/>
    <w:rsid w:val="00070940"/>
    <w:rsid w:val="000F0AED"/>
    <w:rsid w:val="0015124C"/>
    <w:rsid w:val="00174561"/>
    <w:rsid w:val="00180202"/>
    <w:rsid w:val="00283706"/>
    <w:rsid w:val="0028674C"/>
    <w:rsid w:val="002C45AE"/>
    <w:rsid w:val="002F3DCF"/>
    <w:rsid w:val="00301885"/>
    <w:rsid w:val="003103A0"/>
    <w:rsid w:val="00325A7C"/>
    <w:rsid w:val="003409D0"/>
    <w:rsid w:val="003A0781"/>
    <w:rsid w:val="00421A03"/>
    <w:rsid w:val="004254BA"/>
    <w:rsid w:val="004D43F8"/>
    <w:rsid w:val="00540178"/>
    <w:rsid w:val="00562E0E"/>
    <w:rsid w:val="0056590C"/>
    <w:rsid w:val="005A2D2D"/>
    <w:rsid w:val="00662073"/>
    <w:rsid w:val="0066687D"/>
    <w:rsid w:val="00680424"/>
    <w:rsid w:val="006C30E0"/>
    <w:rsid w:val="006E08EA"/>
    <w:rsid w:val="0076405A"/>
    <w:rsid w:val="0076776A"/>
    <w:rsid w:val="00785B84"/>
    <w:rsid w:val="00786ECB"/>
    <w:rsid w:val="008674E7"/>
    <w:rsid w:val="008B32F3"/>
    <w:rsid w:val="008B5BC6"/>
    <w:rsid w:val="008C2C37"/>
    <w:rsid w:val="008E45D2"/>
    <w:rsid w:val="009A0F3B"/>
    <w:rsid w:val="009C43BB"/>
    <w:rsid w:val="00A0553F"/>
    <w:rsid w:val="00A4553C"/>
    <w:rsid w:val="00A5357F"/>
    <w:rsid w:val="00A62D04"/>
    <w:rsid w:val="00A74C4D"/>
    <w:rsid w:val="00B439CD"/>
    <w:rsid w:val="00B70D2A"/>
    <w:rsid w:val="00B94A0A"/>
    <w:rsid w:val="00BC7513"/>
    <w:rsid w:val="00C455B1"/>
    <w:rsid w:val="00C651EF"/>
    <w:rsid w:val="00CB2D8C"/>
    <w:rsid w:val="00CB5188"/>
    <w:rsid w:val="00D27981"/>
    <w:rsid w:val="00D60336"/>
    <w:rsid w:val="00D66EED"/>
    <w:rsid w:val="00E06B79"/>
    <w:rsid w:val="00E1555B"/>
    <w:rsid w:val="00E3666F"/>
    <w:rsid w:val="00E439A2"/>
    <w:rsid w:val="00EA5167"/>
    <w:rsid w:val="00EC3B57"/>
    <w:rsid w:val="00EE14C7"/>
    <w:rsid w:val="00F303F9"/>
    <w:rsid w:val="00F73C83"/>
    <w:rsid w:val="00FA7C4E"/>
    <w:rsid w:val="00FF2E0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2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8B32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rsid w:val="008B32F3"/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styleId="FootnoteReference">
    <w:name w:val="footnote reference"/>
    <w:uiPriority w:val="99"/>
    <w:rsid w:val="008B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9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2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8B32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rsid w:val="008B32F3"/>
    <w:rPr>
      <w:rFonts w:ascii="Times New Roman" w:eastAsia="MS Mincho" w:hAnsi="Times New Roman" w:cs="Times New Roman"/>
      <w:sz w:val="20"/>
      <w:szCs w:val="20"/>
      <w:lang w:val="ro-RO" w:eastAsia="ja-JP"/>
    </w:rPr>
  </w:style>
  <w:style w:type="character" w:styleId="FootnoteReference">
    <w:name w:val="footnote reference"/>
    <w:uiPriority w:val="99"/>
    <w:rsid w:val="008B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9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9C7-D8B0-4D0E-8742-8335049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Vasiliu</cp:lastModifiedBy>
  <cp:revision>50</cp:revision>
  <cp:lastPrinted>2016-08-17T09:29:00Z</cp:lastPrinted>
  <dcterms:created xsi:type="dcterms:W3CDTF">2016-08-17T07:11:00Z</dcterms:created>
  <dcterms:modified xsi:type="dcterms:W3CDTF">2016-11-02T09:34:00Z</dcterms:modified>
</cp:coreProperties>
</file>